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Del="005A1D9D" w:rsidRDefault="00386403" w:rsidP="00386403">
      <w:pPr>
        <w:spacing w:before="240"/>
        <w:jc w:val="center"/>
        <w:rPr>
          <w:del w:id="0" w:author="Autor"/>
          <w:rFonts w:ascii="Calibri" w:eastAsia="Arial" w:hAnsi="Calibri" w:cs="Calibri"/>
          <w:bCs/>
          <w:i/>
        </w:rPr>
      </w:pPr>
      <w:del w:id="1" w:author="Autor">
        <w:r w:rsidRPr="00386403" w:rsidDel="005A1D9D">
          <w:rPr>
            <w:rFonts w:ascii="Calibri" w:eastAsia="Arial" w:hAnsi="Calibri" w:cs="Calibri"/>
            <w:bCs/>
            <w:i/>
          </w:rPr>
          <w:delText>WZÓR</w:delText>
        </w:r>
      </w:del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bookmarkStart w:id="2" w:name="_GoBack"/>
      <w:bookmarkEnd w:id="2"/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11" w:rsidRDefault="00D71111">
      <w:r>
        <w:separator/>
      </w:r>
    </w:p>
  </w:endnote>
  <w:endnote w:type="continuationSeparator" w:id="0">
    <w:p w:rsidR="00D71111" w:rsidRDefault="00D7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A1D9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11" w:rsidRDefault="00D71111">
      <w:r>
        <w:separator/>
      </w:r>
    </w:p>
  </w:footnote>
  <w:footnote w:type="continuationSeparator" w:id="0">
    <w:p w:rsidR="00D71111" w:rsidRDefault="00D7111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1D9D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1111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3A07-A192-4556-BD52-B5870F1C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10:24:00Z</dcterms:created>
  <dcterms:modified xsi:type="dcterms:W3CDTF">2019-03-18T10:24:00Z</dcterms:modified>
</cp:coreProperties>
</file>